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78E" w:rsidRPr="00CF42D9" w:rsidRDefault="00A4578E" w:rsidP="00F3326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4578E" w:rsidRPr="00A4578E" w:rsidRDefault="00BE5D74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628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ТВЕРЖДАЮ:</w:t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86282D" w:rsidRPr="0086282D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УТВЕРЖДАЮ:</w:t>
      </w:r>
    </w:p>
    <w:p w:rsidR="00A4578E" w:rsidRPr="00A4578E" w:rsidRDefault="00A4578E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Начальник</w:t>
      </w:r>
      <w:r w:rsidR="003B598C" w:rsidRP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равления </w:t>
      </w:r>
      <w:r w:rsidR="00C3496F" w:rsidRP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>культуры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Директор МКУ «Физкультурно-</w:t>
      </w:r>
    </w:p>
    <w:p w:rsidR="00BE5D74" w:rsidRPr="00A4578E" w:rsidRDefault="00C3496F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рбитского МО </w:t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A4578E"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молодежный центр»</w:t>
      </w:r>
    </w:p>
    <w:p w:rsidR="00BE5D74" w:rsidRPr="00CF42D9" w:rsidRDefault="00A4578E" w:rsidP="00A45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__________</w:t>
      </w:r>
      <w:r w:rsidR="00283A2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______Л.А. </w:t>
      </w:r>
      <w:proofErr w:type="spellStart"/>
      <w:r w:rsidR="00283A2E">
        <w:rPr>
          <w:rFonts w:ascii="Times New Roman" w:eastAsia="Times New Roman" w:hAnsi="Times New Roman" w:cs="Times New Roman"/>
          <w:sz w:val="24"/>
          <w:szCs w:val="28"/>
          <w:lang w:eastAsia="ru-RU"/>
        </w:rPr>
        <w:t>Новосёлов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  <w:t>_______________ П.М. Коростелев</w:t>
      </w:r>
    </w:p>
    <w:p w:rsidR="00BE5D74" w:rsidRPr="00CF42D9" w:rsidRDefault="00BE5D74" w:rsidP="00BE5D7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D74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D74" w:rsidRPr="00A4578E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BE5D74" w:rsidRPr="00A4578E" w:rsidRDefault="00C3496F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="00B337AD"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3A2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йонном</w:t>
      </w:r>
      <w:r w:rsidR="001A6CA2"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C7851"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стивале молодежных объединений</w:t>
      </w:r>
      <w:r w:rsidR="00BE5D74"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5D74" w:rsidRPr="00A4578E" w:rsidRDefault="00797CAC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спектива</w:t>
      </w:r>
      <w:r w:rsidR="00BE5D74" w:rsidRPr="00A45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A4578E" w:rsidRPr="00CF42D9" w:rsidRDefault="00A4578E" w:rsidP="006F71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BC6A7B" w:rsidRDefault="00BE5D74" w:rsidP="00BE5D74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D74" w:rsidRPr="00CF42D9" w:rsidRDefault="00797CAC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Районный</w:t>
      </w:r>
      <w:r w:rsidR="001A6CA2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стиваль 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олодежных  объединений «Перспектива</w:t>
      </w:r>
      <w:r w:rsidR="001A6CA2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мероприятием, направленным на поддержку и развитие моло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дежного  движения в Ирбитском МО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C6A7B" w:rsidRDefault="00BE5D74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24C43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.2.</w:t>
      </w:r>
      <w:r w:rsidR="00AC7B50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586C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торы </w:t>
      </w:r>
      <w:r w:rsidR="00AC7B50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МБУ «Це</w:t>
      </w:r>
      <w:r w:rsidR="00594406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рализованная клубная система </w:t>
      </w:r>
      <w:proofErr w:type="spellStart"/>
      <w:r w:rsidR="00594406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C7B50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рбитского</w:t>
      </w:r>
      <w:proofErr w:type="spellEnd"/>
      <w:r w:rsidR="00AC7B50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</w:t>
      </w:r>
      <w:r w:rsidR="00324C43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КУ </w:t>
      </w:r>
      <w:r w:rsidR="0060119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молодежный центр»</w:t>
      </w:r>
      <w:r w:rsidR="00380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У «КЦ им. Дважды Героя Советского Союза </w:t>
      </w:r>
      <w:proofErr w:type="spellStart"/>
      <w:r w:rsidR="00380C94">
        <w:rPr>
          <w:rFonts w:ascii="Times New Roman" w:eastAsia="Times New Roman" w:hAnsi="Times New Roman" w:cs="Times New Roman"/>
          <w:sz w:val="28"/>
          <w:szCs w:val="28"/>
          <w:lang w:eastAsia="ru-RU"/>
        </w:rPr>
        <w:t>Г.А.Речкалова</w:t>
      </w:r>
      <w:proofErr w:type="spellEnd"/>
      <w:r w:rsidR="00380C9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F711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71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711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ский</w:t>
      </w:r>
      <w:proofErr w:type="spellEnd"/>
      <w:r w:rsidR="006F71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ий Дом культуры.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Настоящее Положение определяет порядо</w:t>
      </w:r>
      <w:r w:rsidR="001A6CA2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дготовки и проведения фестиваля.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BC6A7B" w:rsidRDefault="00F36CE5" w:rsidP="00BE5D74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задачи Ф</w:t>
      </w:r>
      <w:r w:rsidR="001A6CA2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я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5D74" w:rsidRPr="00D97609" w:rsidRDefault="002D586C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Цель фестиваля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изация деятел</w:t>
      </w:r>
      <w:r w:rsidR="00594406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ьности</w:t>
      </w:r>
      <w:r w:rsidR="00836037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правлениях</w:t>
      </w:r>
      <w:r w:rsidR="002229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1F3B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23729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а</w:t>
      </w:r>
      <w:r w:rsidR="00836037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1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4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рт, </w:t>
      </w:r>
      <w:r w:rsidR="008046A7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уляризация </w:t>
      </w:r>
      <w:r w:rsidR="008046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ных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динений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нститута развития личности молодого человека.</w:t>
      </w:r>
      <w:r w:rsidR="00D976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02A8D" w:rsidRDefault="00BE5D74" w:rsidP="00302A8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 Задачи </w:t>
      </w:r>
      <w:r w:rsidR="006559A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r w:rsidR="00D3061E">
        <w:rPr>
          <w:rFonts w:ascii="Times New Roman" w:eastAsia="Times New Roman" w:hAnsi="Times New Roman" w:cs="Times New Roman"/>
          <w:sz w:val="28"/>
          <w:szCs w:val="28"/>
          <w:lang w:eastAsia="ar-SA"/>
        </w:rPr>
        <w:t>естиваля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BF0D64" w:rsidRPr="00BF0D64" w:rsidRDefault="00B43759" w:rsidP="00BF0D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2.1. </w:t>
      </w:r>
      <w:r w:rsidRPr="00BF0D64">
        <w:rPr>
          <w:rFonts w:ascii="Times New Roman" w:eastAsia="Times New Roman" w:hAnsi="Times New Roman" w:cs="Times New Roman"/>
          <w:sz w:val="28"/>
          <w:szCs w:val="28"/>
          <w:lang w:eastAsia="ar-SA"/>
        </w:rPr>
        <w:t>Внедрение новых форм работы с молодёжью, совершенствование качества досуга молодёжи;</w:t>
      </w:r>
    </w:p>
    <w:p w:rsidR="00BE5D74" w:rsidRPr="00B43759" w:rsidRDefault="00B43759" w:rsidP="00BF0D6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2</w:t>
      </w:r>
      <w:r w:rsidR="001A6CA2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ддержка социальной 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ности молодежи</w:t>
      </w:r>
      <w:r w:rsidR="00BF0D64" w:rsidRPr="00BF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 xml:space="preserve">. </w:t>
      </w:r>
      <w:r w:rsidR="00BF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BF0D64" w:rsidRPr="00BF0D6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дание условий для раскрытия внутреннего потенциала подростка, формирование и развития его индивидуальности, самоутверждения как личности путем приобщения к творчеству </w:t>
      </w:r>
      <w:r w:rsidR="00BF0D64" w:rsidRPr="00FD2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совместной работе в группе</w:t>
      </w:r>
      <w:r w:rsidR="00FD24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BE5D74" w:rsidRPr="00CF42D9" w:rsidRDefault="00B43759" w:rsidP="00BE5D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3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Установление контактов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ежду 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молодежными объединениями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532E60" w:rsidRDefault="00BF0D64" w:rsidP="00B43759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4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Пропаганда здорового образа жизни. </w:t>
      </w:r>
    </w:p>
    <w:p w:rsidR="00302A8D" w:rsidRDefault="00BF0D64" w:rsidP="00BE5D7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.2.5</w:t>
      </w:r>
      <w:r w:rsidR="00532E60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филактика асоциальных явлений</w:t>
      </w:r>
    </w:p>
    <w:p w:rsidR="00FB5384" w:rsidRPr="00BF0D64" w:rsidRDefault="00BF0D64" w:rsidP="00FB538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D64">
        <w:rPr>
          <w:rFonts w:ascii="Times New Roman" w:eastAsia="Times New Roman" w:hAnsi="Times New Roman" w:cs="Times New Roman"/>
          <w:sz w:val="28"/>
          <w:szCs w:val="28"/>
          <w:lang w:eastAsia="ar-SA"/>
        </w:rPr>
        <w:t>2.2.6</w:t>
      </w:r>
      <w:r w:rsidR="00FB5384" w:rsidRPr="00BF0D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Реализация потребностей подростков в общении, музыкальном, танцевальном творчестве, </w:t>
      </w:r>
      <w:r w:rsidRPr="00BF0D6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выражении.</w:t>
      </w:r>
    </w:p>
    <w:p w:rsidR="00BE5D74" w:rsidRPr="00BF0D64" w:rsidRDefault="00BF0D64" w:rsidP="00FD7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F0D64">
        <w:rPr>
          <w:rFonts w:ascii="Times New Roman" w:eastAsia="Times New Roman" w:hAnsi="Times New Roman" w:cs="Times New Roman"/>
          <w:sz w:val="28"/>
          <w:szCs w:val="28"/>
          <w:lang w:eastAsia="ar-SA"/>
        </w:rPr>
        <w:t>2.2.7</w:t>
      </w:r>
      <w:r w:rsidR="00FB5384" w:rsidRPr="00BF0D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Формирование у </w:t>
      </w:r>
      <w:r w:rsidR="00D97609" w:rsidRPr="00BF0D64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ростков</w:t>
      </w:r>
      <w:r w:rsidR="00FB5384" w:rsidRPr="00BF0D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зитивного стиля жизни, основанного на активном взаимодействии с окружающей средой и доброжелательном отношении к людям;</w:t>
      </w:r>
    </w:p>
    <w:p w:rsidR="00F33261" w:rsidRDefault="00F33261" w:rsidP="00FD7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33261" w:rsidRDefault="00F33261" w:rsidP="00FD7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33261" w:rsidRDefault="00F33261" w:rsidP="00FD7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F0D64" w:rsidRDefault="00BF0D64" w:rsidP="00FD7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F0D64" w:rsidRDefault="00BF0D64" w:rsidP="00FD7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F0D64" w:rsidRDefault="00BF0D64" w:rsidP="00FD7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F33261" w:rsidRPr="00FD7DB5" w:rsidRDefault="00F33261" w:rsidP="00FD7DB5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ar-SA"/>
        </w:rPr>
      </w:pPr>
    </w:p>
    <w:p w:rsidR="00BE5D74" w:rsidRPr="00BC6A7B" w:rsidRDefault="00F36CE5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 Порядок проведения Ф</w:t>
      </w:r>
      <w:r w:rsidR="00302A8D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я</w:t>
      </w:r>
    </w:p>
    <w:p w:rsidR="00BE5D74" w:rsidRPr="00CF42D9" w:rsidRDefault="00BE5D74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DC2E00" w:rsidRDefault="00302A8D" w:rsidP="00A9508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3.1. Фестиваль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ся</w:t>
      </w:r>
      <w:r w:rsidR="00BC6A7B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36877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FD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 августа 2019</w:t>
      </w:r>
      <w:r w:rsidR="00D636A9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831007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83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е </w:t>
      </w:r>
      <w:proofErr w:type="spellStart"/>
      <w:r w:rsidR="00BC6A7B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убского</w:t>
      </w:r>
      <w:proofErr w:type="spellEnd"/>
      <w:r w:rsidR="00A9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 w:rsidR="00831007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ома культуры</w:t>
      </w:r>
      <w:r w:rsidR="008046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="00A9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рес: д. </w:t>
      </w:r>
      <w:proofErr w:type="spellStart"/>
      <w:r w:rsidR="00A9508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ская</w:t>
      </w:r>
      <w:proofErr w:type="spellEnd"/>
      <w:r w:rsidR="00A950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Центральная 8.  </w:t>
      </w:r>
      <w:r w:rsidR="000368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о мероприятия в </w:t>
      </w:r>
      <w:r w:rsidR="00036877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</w:t>
      </w: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</w:t>
      </w:r>
      <w:r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9508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BC6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страция участников с </w:t>
      </w:r>
      <w:r w:rsidR="00A950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="00BC6A7B" w:rsidRPr="00D45AA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00.</w:t>
      </w:r>
      <w:r w:rsidR="00DC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C2E00" w:rsidRPr="00DC2E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айонного Фестиваля прилагается к настоящему Положению (Приложение 1)</w:t>
      </w:r>
    </w:p>
    <w:p w:rsidR="00BE5D74" w:rsidRDefault="00BE5D74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6F7115" w:rsidRDefault="00D636A9" w:rsidP="006F7115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F36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Условия участия в Ф</w:t>
      </w:r>
      <w:r w:rsidR="00302A8D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е</w:t>
      </w:r>
    </w:p>
    <w:p w:rsidR="00A4578E" w:rsidRPr="00A91373" w:rsidRDefault="0024178F" w:rsidP="00A91373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>.1.</w:t>
      </w:r>
      <w:r w:rsidR="00160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участию в Фестивале приглашаются творческие молодежные коллективы, объединения</w:t>
      </w:r>
      <w:r w:rsidR="00F0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0171D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F01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r w:rsidR="00160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02A8D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</w:t>
      </w:r>
      <w:r w:rsid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ются до </w:t>
      </w:r>
      <w:r w:rsidR="00FD7D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августа 2019</w:t>
      </w:r>
      <w:r w:rsidR="009275E9" w:rsidRPr="00A913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="00A91373" w:rsidRPr="00A9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 форме согласно приложению</w:t>
      </w:r>
      <w:r w:rsidR="00DC2E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</w:t>
      </w:r>
      <w:r w:rsidR="00A91373" w:rsidRPr="00A913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настоящему положению)</w:t>
      </w:r>
      <w:r w:rsidR="00156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C78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ту</w:t>
      </w:r>
      <w:r w:rsidR="00A91373" w:rsidRP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МБУ «Централизованная клубная система </w:t>
      </w:r>
      <w:proofErr w:type="spellStart"/>
      <w:r w:rsidR="00A91373" w:rsidRP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битского</w:t>
      </w:r>
      <w:proofErr w:type="spellEnd"/>
      <w:r w:rsidR="00A91373" w:rsidRP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»</w:t>
      </w:r>
      <w:r w:rsidR="00A913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077B5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A91373" w:rsidRPr="002F38B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cksirmo</w:t>
        </w:r>
        <w:r w:rsidR="00A91373" w:rsidRPr="002F38B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r w:rsidR="00A91373" w:rsidRPr="002F38B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ail</w:t>
        </w:r>
        <w:r w:rsidR="00A91373" w:rsidRPr="002F38B7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91373" w:rsidRPr="002F38B7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91373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1AB9" w:rsidRDefault="0024178F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A1AB9" w:rsidRPr="00CF42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Возраст участников </w:t>
      </w:r>
      <w:r w:rsidR="00335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C7851">
        <w:rPr>
          <w:rFonts w:ascii="Times New Roman" w:eastAsia="Times New Roman" w:hAnsi="Times New Roman" w:cs="Times New Roman"/>
          <w:sz w:val="28"/>
          <w:szCs w:val="32"/>
          <w:lang w:eastAsia="ru-RU"/>
        </w:rPr>
        <w:t>14 до 18</w:t>
      </w:r>
      <w:r w:rsidR="00FA1AB9" w:rsidRPr="0067625C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лет</w:t>
      </w:r>
      <w:r w:rsidR="00FA1AB9" w:rsidRPr="0015046F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144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7625C" w:rsidRPr="00FD7DB5" w:rsidRDefault="0067625C" w:rsidP="00BE5D74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D7DB5">
        <w:rPr>
          <w:rFonts w:ascii="Times New Roman" w:eastAsia="Times New Roman" w:hAnsi="Times New Roman" w:cs="Times New Roman"/>
          <w:sz w:val="28"/>
          <w:szCs w:val="28"/>
          <w:lang w:eastAsia="ru-RU"/>
        </w:rPr>
        <w:t>.3. Состав команды от учреждения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7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DB5" w:rsidRPr="00BF0D6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енее</w:t>
      </w:r>
      <w:r w:rsidR="00BC6A7B" w:rsidRPr="00BF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18E4" w:rsidRPr="00BF0D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D7DB5" w:rsidRPr="00BF0D64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более 8 человек.</w:t>
      </w:r>
    </w:p>
    <w:p w:rsidR="00DC2E00" w:rsidRPr="00DC2E00" w:rsidRDefault="00DC2E00" w:rsidP="00FD7DB5">
      <w:pPr>
        <w:tabs>
          <w:tab w:val="left" w:pos="37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 </w:t>
      </w:r>
      <w:r w:rsidRPr="00DC2E0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частников мероприятия организуется обед стоимостью</w:t>
      </w:r>
      <w:r w:rsidR="00FD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57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0</w:t>
      </w:r>
      <w:r w:rsidRPr="00DC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2E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.</w:t>
      </w:r>
      <w:r w:rsidRPr="00DC2E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7D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обедов указывается в заявке Приложение № 2. </w:t>
      </w:r>
    </w:p>
    <w:p w:rsidR="00BE5D74" w:rsidRPr="00CF42D9" w:rsidRDefault="00BE5D74" w:rsidP="003064AE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BC6A7B" w:rsidRDefault="00622C2A" w:rsidP="00BE5D74">
      <w:pPr>
        <w:tabs>
          <w:tab w:val="left" w:pos="375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F36C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Руководство Ф</w:t>
      </w:r>
      <w:r w:rsidR="00994893"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стивалем</w:t>
      </w:r>
    </w:p>
    <w:p w:rsidR="00BE5D74" w:rsidRPr="00CF42D9" w:rsidRDefault="00BE5D74" w:rsidP="00BE5D74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5D74" w:rsidRPr="00CF42D9" w:rsidRDefault="008C1121" w:rsidP="00BE5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1. Отв</w:t>
      </w:r>
      <w:r w:rsidR="00DA71A9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етственность за проведение фестиваля несет его руководите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ar-SA"/>
        </w:rPr>
        <w:t>ль, координирующий деятельность</w:t>
      </w:r>
      <w:r w:rsidR="00DA71A9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ализации.</w:t>
      </w:r>
    </w:p>
    <w:p w:rsidR="00BE5D74" w:rsidRPr="00CF42D9" w:rsidRDefault="008C1121" w:rsidP="00BE5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2. Ответственность за жизнь</w:t>
      </w:r>
      <w:r w:rsidR="008968B0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здоровье детей 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есут руководители груп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ar-SA"/>
        </w:rPr>
        <w:t>п детей, а также руководитель</w:t>
      </w:r>
      <w:r w:rsidR="001071CE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фестиваля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5D74" w:rsidRPr="00CF42D9" w:rsidRDefault="008C1121" w:rsidP="00BE5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1071CE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3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ar-SA"/>
        </w:rPr>
        <w:t>. Во время проведения фестиваля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и групп дейст</w:t>
      </w:r>
      <w:r w:rsidR="001071CE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вуют под руководством руководителя фестиваля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5D74" w:rsidRDefault="008C1121" w:rsidP="00BE5D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="00A457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4. До 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заезда</w:t>
      </w:r>
      <w:r w:rsidR="00D8792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уководители групп провод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я</w:t>
      </w:r>
      <w:r w:rsidR="00D87921">
        <w:rPr>
          <w:rFonts w:ascii="Times New Roman" w:eastAsia="Times New Roman" w:hAnsi="Times New Roman" w:cs="Times New Roman"/>
          <w:sz w:val="28"/>
          <w:szCs w:val="28"/>
          <w:lang w:eastAsia="ar-SA"/>
        </w:rPr>
        <w:t>т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нструктаж по безопа</w:t>
      </w:r>
      <w:r w:rsidR="001071CE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сному поведению участников фестиваля</w:t>
      </w:r>
      <w:r w:rsidR="00BE5D74" w:rsidRPr="00CF42D9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BE5D74" w:rsidRPr="004E6D48" w:rsidRDefault="00BE5D74" w:rsidP="004E6D4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BE5D74" w:rsidRDefault="00A4578E" w:rsidP="00A45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6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</w:t>
      </w:r>
      <w:r w:rsidR="00A358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дведение итогов Ф</w:t>
      </w:r>
      <w:r w:rsidR="00A3429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тиваля и </w:t>
      </w:r>
      <w:r w:rsidR="00976D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ощрение участников</w:t>
      </w:r>
    </w:p>
    <w:p w:rsidR="004E6D48" w:rsidRPr="00BC6A7B" w:rsidRDefault="004E6D48" w:rsidP="00A45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E6D48" w:rsidRDefault="00A4578E" w:rsidP="004E6D4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осуществляется за счет средств</w:t>
      </w:r>
      <w:r w:rsidR="00DE4AB9" w:rsidRPr="00DE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4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БУ </w:t>
      </w:r>
      <w:r w:rsidR="00774FEC">
        <w:rPr>
          <w:rFonts w:ascii="Times New Roman" w:eastAsia="Times New Roman" w:hAnsi="Times New Roman" w:cs="Times New Roman"/>
          <w:sz w:val="28"/>
          <w:szCs w:val="28"/>
          <w:lang w:eastAsia="ru-RU"/>
        </w:rPr>
        <w:t>ЦКС, М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Физкультурно-молодежный центр»</w:t>
      </w:r>
      <w:r w:rsidR="0067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754F2" w:rsidRDefault="002754F2" w:rsidP="002754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О</w:t>
      </w:r>
      <w:r w:rsidR="004E6D48" w:rsidRPr="004E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гкомитет фестиваля формирует компетентное жюри </w:t>
      </w:r>
      <w:r w:rsidR="004E6D48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4E6D48" w:rsidRPr="004E6D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6D4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 организаторов фестива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3429E" w:rsidRPr="0090267A" w:rsidRDefault="002754F2" w:rsidP="0090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079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1605C0" w:rsidRPr="0090267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е молодежное объединение награждается Дипломом участник</w:t>
      </w:r>
      <w:r w:rsidR="0090267A" w:rsidRPr="009026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фестиваля и памятными призами. </w:t>
      </w:r>
    </w:p>
    <w:p w:rsidR="0090267A" w:rsidRDefault="0090267A" w:rsidP="0090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67A" w:rsidRDefault="0090267A" w:rsidP="0090267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A68" w:rsidRDefault="00A3583C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:rsidR="001605C0" w:rsidRDefault="001605C0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605C0" w:rsidRDefault="001605C0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B3C" w:rsidRDefault="00271B3C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B3C" w:rsidRDefault="00271B3C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61" w:rsidRDefault="00F33261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B3C" w:rsidRDefault="00271B3C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0D64" w:rsidRDefault="00BF0D64" w:rsidP="00BE5D7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3261" w:rsidRDefault="00F33261" w:rsidP="00F33261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171D" w:rsidRDefault="00F0171D" w:rsidP="00F33261">
      <w:pPr>
        <w:tabs>
          <w:tab w:val="left" w:pos="375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00" w:rsidRPr="00DC2E00" w:rsidRDefault="00DC2E00" w:rsidP="00F33261">
      <w:pPr>
        <w:tabs>
          <w:tab w:val="left" w:pos="3750"/>
        </w:tabs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C2E0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Приложение 1</w:t>
      </w:r>
    </w:p>
    <w:p w:rsidR="00DC2E00" w:rsidRDefault="00DC2E00" w:rsidP="00DC2E00">
      <w:pPr>
        <w:tabs>
          <w:tab w:val="left" w:pos="375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C2E00" w:rsidRDefault="00DC2E00" w:rsidP="00F33261">
      <w:pPr>
        <w:tabs>
          <w:tab w:val="left" w:pos="37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DC2E00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ограмма фестиваля</w:t>
      </w:r>
    </w:p>
    <w:p w:rsidR="006A3B7E" w:rsidRDefault="006A3B7E" w:rsidP="00F33261">
      <w:pPr>
        <w:tabs>
          <w:tab w:val="left" w:pos="375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1951"/>
        <w:gridCol w:w="4394"/>
        <w:gridCol w:w="3402"/>
      </w:tblGrid>
      <w:tr w:rsidR="00DC2E00" w:rsidTr="00F33261">
        <w:tc>
          <w:tcPr>
            <w:tcW w:w="1951" w:type="dxa"/>
          </w:tcPr>
          <w:p w:rsidR="00DC2E00" w:rsidRPr="00645AC3" w:rsidRDefault="00DC2E00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ремя проведения</w:t>
            </w:r>
          </w:p>
        </w:tc>
        <w:tc>
          <w:tcPr>
            <w:tcW w:w="4394" w:type="dxa"/>
          </w:tcPr>
          <w:p w:rsidR="00DC2E00" w:rsidRPr="00DC2E00" w:rsidRDefault="00DC2E00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C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3402" w:type="dxa"/>
          </w:tcPr>
          <w:p w:rsidR="0017720B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сто проведения</w:t>
            </w:r>
            <w:r w:rsidR="006261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,</w:t>
            </w:r>
          </w:p>
          <w:p w:rsidR="00BE312A" w:rsidRPr="00DC2E00" w:rsidRDefault="00645AC3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="00DC2E0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етственные </w:t>
            </w:r>
          </w:p>
        </w:tc>
      </w:tr>
      <w:tr w:rsidR="00DC2E00" w:rsidTr="00F33261">
        <w:tc>
          <w:tcPr>
            <w:tcW w:w="1951" w:type="dxa"/>
          </w:tcPr>
          <w:p w:rsidR="00DC2E00" w:rsidRPr="00645AC3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1.00-12.30</w:t>
            </w:r>
          </w:p>
        </w:tc>
        <w:tc>
          <w:tcPr>
            <w:tcW w:w="4394" w:type="dxa"/>
          </w:tcPr>
          <w:p w:rsidR="00DC2E00" w:rsidRPr="00DC2E00" w:rsidRDefault="00645AC3" w:rsidP="0090267A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ительный этап: у</w:t>
            </w:r>
            <w:r w:rsidR="00DC2E00" w:rsidRPr="00DC2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овка звукового оборудование</w:t>
            </w:r>
            <w:r w:rsidR="00DC2E0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902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еров</w:t>
            </w:r>
            <w:proofErr w:type="spellEnd"/>
            <w:r w:rsidR="00902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</w:tcPr>
          <w:p w:rsidR="006261D9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</w:p>
          <w:p w:rsidR="00BE312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рительный зал</w:t>
            </w:r>
          </w:p>
          <w:p w:rsidR="00DC2E00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 фестиваля</w:t>
            </w:r>
          </w:p>
          <w:p w:rsidR="00645AC3" w:rsidRPr="00DC2E00" w:rsidRDefault="00645AC3" w:rsidP="00513A35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, МБУ ЦКС,</w:t>
            </w:r>
            <w:r w:rsidR="00AA3B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БУ ЦБС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КУ </w:t>
            </w:r>
            <w:r w:rsidR="002B7C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Ф</w:t>
            </w:r>
            <w:r w:rsidR="00513A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</w:p>
        </w:tc>
      </w:tr>
      <w:tr w:rsidR="00DC2E00" w:rsidTr="00F33261">
        <w:tc>
          <w:tcPr>
            <w:tcW w:w="1951" w:type="dxa"/>
          </w:tcPr>
          <w:p w:rsidR="00DC2E00" w:rsidRPr="00645AC3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00-13.45</w:t>
            </w:r>
          </w:p>
        </w:tc>
        <w:tc>
          <w:tcPr>
            <w:tcW w:w="4394" w:type="dxa"/>
          </w:tcPr>
          <w:p w:rsidR="00DC2E00" w:rsidRPr="00DC2E00" w:rsidRDefault="00645AC3" w:rsidP="00645AC3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участников Фестиваля, инструктаж по технике безопасности.</w:t>
            </w:r>
          </w:p>
        </w:tc>
        <w:tc>
          <w:tcPr>
            <w:tcW w:w="3402" w:type="dxa"/>
          </w:tcPr>
          <w:p w:rsidR="00BE312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этаж фойе СДК</w:t>
            </w:r>
          </w:p>
          <w:p w:rsidR="00DC2E00" w:rsidRPr="00DC2E00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охраны труда МБУ ЦКС Костин П.Н.</w:t>
            </w:r>
          </w:p>
        </w:tc>
      </w:tr>
      <w:tr w:rsidR="005E5A98" w:rsidTr="00F33261">
        <w:tc>
          <w:tcPr>
            <w:tcW w:w="1951" w:type="dxa"/>
          </w:tcPr>
          <w:p w:rsidR="005E5A98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3.50-14.00</w:t>
            </w:r>
          </w:p>
        </w:tc>
        <w:tc>
          <w:tcPr>
            <w:tcW w:w="4394" w:type="dxa"/>
          </w:tcPr>
          <w:p w:rsidR="005E5A98" w:rsidRDefault="005E5A98" w:rsidP="00BE312A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построение прибывших участников молодежных объединений </w:t>
            </w:r>
          </w:p>
        </w:tc>
        <w:tc>
          <w:tcPr>
            <w:tcW w:w="3402" w:type="dxa"/>
          </w:tcPr>
          <w:p w:rsidR="00BE312A" w:rsidRP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лощадка перед СДК</w:t>
            </w:r>
          </w:p>
          <w:p w:rsidR="005E5A98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</w:t>
            </w:r>
          </w:p>
          <w:p w:rsidR="005E5A98" w:rsidRPr="005E5A98" w:rsidRDefault="005E5A98" w:rsidP="005E5A98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Е.А.</w:t>
            </w:r>
          </w:p>
          <w:p w:rsidR="005E5A98" w:rsidRDefault="005E5A98" w:rsidP="005E5A98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в</w:t>
            </w:r>
            <w:proofErr w:type="spellEnd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Е.</w:t>
            </w:r>
          </w:p>
        </w:tc>
      </w:tr>
      <w:tr w:rsidR="00DC2E00" w:rsidTr="00F33261">
        <w:tc>
          <w:tcPr>
            <w:tcW w:w="1951" w:type="dxa"/>
          </w:tcPr>
          <w:p w:rsidR="00DC2E00" w:rsidRPr="00645AC3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0-14.05</w:t>
            </w:r>
          </w:p>
        </w:tc>
        <w:tc>
          <w:tcPr>
            <w:tcW w:w="4394" w:type="dxa"/>
          </w:tcPr>
          <w:p w:rsidR="00DC2E00" w:rsidRPr="00DC2E00" w:rsidRDefault="00645AC3" w:rsidP="00645AC3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Фестиваля</w:t>
            </w:r>
          </w:p>
        </w:tc>
        <w:tc>
          <w:tcPr>
            <w:tcW w:w="3402" w:type="dxa"/>
          </w:tcPr>
          <w:p w:rsid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DC2E00" w:rsidRDefault="00645AC3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</w:t>
            </w:r>
          </w:p>
          <w:p w:rsidR="00645AC3" w:rsidRDefault="00645AC3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Е.А.</w:t>
            </w:r>
          </w:p>
          <w:p w:rsidR="00645AC3" w:rsidRPr="00DC2E00" w:rsidRDefault="00645AC3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Е.</w:t>
            </w:r>
          </w:p>
        </w:tc>
      </w:tr>
      <w:tr w:rsidR="00DC2E00" w:rsidTr="00F33261">
        <w:tc>
          <w:tcPr>
            <w:tcW w:w="1951" w:type="dxa"/>
          </w:tcPr>
          <w:p w:rsidR="00DC2E00" w:rsidRPr="00645AC3" w:rsidRDefault="00645AC3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05-14.10</w:t>
            </w:r>
          </w:p>
        </w:tc>
        <w:tc>
          <w:tcPr>
            <w:tcW w:w="4394" w:type="dxa"/>
          </w:tcPr>
          <w:p w:rsidR="00645AC3" w:rsidRDefault="00645AC3" w:rsidP="00645AC3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ятие флага </w:t>
            </w:r>
            <w:r w:rsidR="00BF0D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стиваля </w:t>
            </w: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рспектива»</w:t>
            </w:r>
          </w:p>
          <w:p w:rsidR="00DC2E00" w:rsidRPr="00DC2E00" w:rsidRDefault="00645AC3" w:rsidP="00645AC3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 </w:t>
            </w:r>
            <w:r w:rsidR="00F017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имн «Перспектива» (Приложение 3</w:t>
            </w: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1772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учить всем молодежным объединениям участникам фестиваля;</w:t>
            </w:r>
          </w:p>
        </w:tc>
        <w:tc>
          <w:tcPr>
            <w:tcW w:w="3402" w:type="dxa"/>
          </w:tcPr>
          <w:p w:rsidR="00BE312A" w:rsidRP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DC2E00" w:rsidRDefault="00680AD1" w:rsidP="00645AC3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ны </w:t>
            </w:r>
            <w:r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</w:t>
            </w:r>
            <w:r w:rsid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бедители</w:t>
            </w:r>
            <w:r w:rsidR="00902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2018</w:t>
            </w:r>
            <w:r w:rsidR="00645AC3" w:rsidRP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у</w:t>
            </w:r>
            <w:r w:rsidR="00645A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26667" w:rsidRPr="00DC2E00" w:rsidRDefault="00C26667" w:rsidP="00645AC3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имн- </w:t>
            </w:r>
            <w:r w:rsidR="00902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кальная групп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Новый век»</w:t>
            </w:r>
            <w:r w:rsidR="00902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ионерский ДК.</w:t>
            </w:r>
          </w:p>
        </w:tc>
      </w:tr>
      <w:tr w:rsidR="00DC2E00" w:rsidTr="00F33261">
        <w:tc>
          <w:tcPr>
            <w:tcW w:w="1951" w:type="dxa"/>
          </w:tcPr>
          <w:p w:rsidR="00DC2E00" w:rsidRPr="00645AC3" w:rsidRDefault="005E5A98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10-14.20</w:t>
            </w:r>
          </w:p>
        </w:tc>
        <w:tc>
          <w:tcPr>
            <w:tcW w:w="4394" w:type="dxa"/>
          </w:tcPr>
          <w:p w:rsidR="00DC2E00" w:rsidRPr="005E5A98" w:rsidRDefault="005E5A98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зентация </w:t>
            </w:r>
            <w:r w:rsidR="00271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воих </w:t>
            </w: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х объединен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название, девиз, </w:t>
            </w:r>
            <w:proofErr w:type="spellStart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ёвка</w:t>
            </w:r>
            <w:proofErr w:type="spellEnd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  <w:tc>
          <w:tcPr>
            <w:tcW w:w="3402" w:type="dxa"/>
          </w:tcPr>
          <w:p w:rsidR="00BE312A" w:rsidRPr="00BE312A" w:rsidRDefault="00BE312A" w:rsidP="00BE312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B00C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</w:t>
            </w:r>
          </w:p>
          <w:p w:rsidR="005E5A98" w:rsidRPr="005E5A98" w:rsidRDefault="005E5A98" w:rsidP="005E5A98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е</w:t>
            </w:r>
          </w:p>
          <w:p w:rsidR="005E5A98" w:rsidRPr="005E5A98" w:rsidRDefault="005E5A98" w:rsidP="005E5A98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лакина Е.А.</w:t>
            </w:r>
          </w:p>
          <w:p w:rsidR="00DC2E00" w:rsidRPr="00DC2E00" w:rsidRDefault="005E5A98" w:rsidP="005E5A98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ев</w:t>
            </w:r>
            <w:proofErr w:type="spellEnd"/>
            <w:r w:rsidRPr="005E5A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.Е.</w:t>
            </w:r>
          </w:p>
        </w:tc>
      </w:tr>
      <w:tr w:rsidR="00DC2E00" w:rsidTr="00F33261">
        <w:tc>
          <w:tcPr>
            <w:tcW w:w="1951" w:type="dxa"/>
          </w:tcPr>
          <w:p w:rsidR="00DC2E00" w:rsidRPr="00645AC3" w:rsidRDefault="0090267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4.30- 17.00</w:t>
            </w:r>
          </w:p>
        </w:tc>
        <w:tc>
          <w:tcPr>
            <w:tcW w:w="4394" w:type="dxa"/>
          </w:tcPr>
          <w:p w:rsidR="00DC2E00" w:rsidRPr="00DC2E00" w:rsidRDefault="0090267A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теллектуальная игра </w:t>
            </w:r>
          </w:p>
        </w:tc>
        <w:tc>
          <w:tcPr>
            <w:tcW w:w="3402" w:type="dxa"/>
          </w:tcPr>
          <w:p w:rsidR="00DC2E00" w:rsidRPr="00DC2E00" w:rsidRDefault="0090267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нцевальный зал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ДК</w:t>
            </w:r>
          </w:p>
        </w:tc>
      </w:tr>
      <w:tr w:rsidR="00A641FA" w:rsidTr="00F33261">
        <w:tc>
          <w:tcPr>
            <w:tcW w:w="1951" w:type="dxa"/>
          </w:tcPr>
          <w:p w:rsidR="00A641FA" w:rsidRDefault="00A641F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5.00</w:t>
            </w:r>
            <w:r w:rsidR="00271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 16.30</w:t>
            </w:r>
          </w:p>
        </w:tc>
        <w:tc>
          <w:tcPr>
            <w:tcW w:w="4394" w:type="dxa"/>
          </w:tcPr>
          <w:p w:rsidR="00A641FA" w:rsidRDefault="00FD2479" w:rsidP="00FD2479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гра</w:t>
            </w:r>
            <w:r w:rsidR="00CB2E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2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A28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ля  руководителей </w:t>
            </w:r>
            <w:r w:rsidR="00902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х объединений.</w:t>
            </w:r>
          </w:p>
        </w:tc>
        <w:tc>
          <w:tcPr>
            <w:tcW w:w="3402" w:type="dxa"/>
          </w:tcPr>
          <w:p w:rsidR="00BE312A" w:rsidRDefault="0090267A" w:rsidP="00FD2479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026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ица*,  </w:t>
            </w:r>
            <w:r w:rsidR="00FD2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У КЦ им. Г.А. </w:t>
            </w:r>
            <w:proofErr w:type="spellStart"/>
            <w:r w:rsidR="00FD24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чкалова</w:t>
            </w:r>
            <w:proofErr w:type="spellEnd"/>
          </w:p>
        </w:tc>
      </w:tr>
      <w:tr w:rsidR="005E5A98" w:rsidTr="00F33261">
        <w:tc>
          <w:tcPr>
            <w:tcW w:w="1951" w:type="dxa"/>
          </w:tcPr>
          <w:p w:rsidR="005E5A98" w:rsidRDefault="00627665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0</w:t>
            </w:r>
            <w:r w:rsidR="00271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</w:tcPr>
          <w:p w:rsidR="005E5A98" w:rsidRDefault="00A641FA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д</w:t>
            </w:r>
          </w:p>
        </w:tc>
        <w:tc>
          <w:tcPr>
            <w:tcW w:w="3402" w:type="dxa"/>
          </w:tcPr>
          <w:p w:rsidR="00BE312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кетный зал</w:t>
            </w:r>
          </w:p>
          <w:p w:rsidR="005E5A98" w:rsidRDefault="00A641F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торы</w:t>
            </w:r>
          </w:p>
        </w:tc>
      </w:tr>
      <w:tr w:rsidR="00271B3C" w:rsidTr="00F33261">
        <w:tc>
          <w:tcPr>
            <w:tcW w:w="1951" w:type="dxa"/>
          </w:tcPr>
          <w:p w:rsidR="00271B3C" w:rsidRDefault="00627665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7.45</w:t>
            </w:r>
          </w:p>
        </w:tc>
        <w:tc>
          <w:tcPr>
            <w:tcW w:w="4394" w:type="dxa"/>
          </w:tcPr>
          <w:p w:rsidR="00271B3C" w:rsidRDefault="00271B3C" w:rsidP="005E5A98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щее построение и награждение  </w:t>
            </w:r>
          </w:p>
        </w:tc>
        <w:tc>
          <w:tcPr>
            <w:tcW w:w="3402" w:type="dxa"/>
          </w:tcPr>
          <w:p w:rsidR="00271B3C" w:rsidRDefault="00271B3C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71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*</w:t>
            </w:r>
          </w:p>
        </w:tc>
      </w:tr>
      <w:tr w:rsidR="00A641FA" w:rsidTr="00F33261">
        <w:tc>
          <w:tcPr>
            <w:tcW w:w="1951" w:type="dxa"/>
          </w:tcPr>
          <w:p w:rsidR="00A641FA" w:rsidRDefault="00627665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8.0</w:t>
            </w:r>
            <w:r w:rsidR="00271B3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394" w:type="dxa"/>
          </w:tcPr>
          <w:p w:rsidR="00A641FA" w:rsidRPr="00A641FA" w:rsidRDefault="00CB045A" w:rsidP="00271B3C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церт </w:t>
            </w:r>
            <w:r w:rsidR="00A641FA" w:rsidRPr="00A641F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812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струментальной группы </w:t>
            </w:r>
            <w:r w:rsidR="00271B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онерского ДК</w:t>
            </w:r>
          </w:p>
        </w:tc>
        <w:tc>
          <w:tcPr>
            <w:tcW w:w="3402" w:type="dxa"/>
          </w:tcPr>
          <w:p w:rsidR="00A641FA" w:rsidRDefault="00BE312A" w:rsidP="00DC2E00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  <w:r w:rsidR="006261D9" w:rsidRPr="006261D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*</w:t>
            </w:r>
          </w:p>
          <w:p w:rsidR="00BE312A" w:rsidRDefault="004D7A7E" w:rsidP="007F5F07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укорежиссер</w:t>
            </w:r>
          </w:p>
        </w:tc>
      </w:tr>
      <w:tr w:rsidR="00BE312A" w:rsidTr="00F33261">
        <w:tc>
          <w:tcPr>
            <w:tcW w:w="1951" w:type="dxa"/>
          </w:tcPr>
          <w:p w:rsidR="00BE312A" w:rsidRDefault="00271B3C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9.00-20</w:t>
            </w:r>
            <w:r w:rsidR="00BE312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00</w:t>
            </w:r>
          </w:p>
        </w:tc>
        <w:tc>
          <w:tcPr>
            <w:tcW w:w="4394" w:type="dxa"/>
          </w:tcPr>
          <w:p w:rsidR="00BE312A" w:rsidRDefault="004D7A7E" w:rsidP="00A641FA">
            <w:pPr>
              <w:tabs>
                <w:tab w:val="left" w:pos="3750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бор и о</w:t>
            </w:r>
            <w:r w:rsidR="00BE312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ъезд участников фестиваля</w:t>
            </w:r>
          </w:p>
        </w:tc>
        <w:tc>
          <w:tcPr>
            <w:tcW w:w="3402" w:type="dxa"/>
          </w:tcPr>
          <w:p w:rsidR="00BE312A" w:rsidRDefault="00BE312A" w:rsidP="00A641FA">
            <w:pPr>
              <w:tabs>
                <w:tab w:val="left" w:pos="375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и молодежных объединений </w:t>
            </w:r>
          </w:p>
        </w:tc>
      </w:tr>
    </w:tbl>
    <w:p w:rsidR="00680AD1" w:rsidRDefault="0017720B" w:rsidP="006A3B7E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*</w:t>
      </w:r>
      <w:r w:rsidRPr="006261D9">
        <w:rPr>
          <w:rFonts w:ascii="Times New Roman" w:eastAsia="Times New Roman" w:hAnsi="Times New Roman"/>
          <w:b/>
          <w:sz w:val="28"/>
          <w:szCs w:val="28"/>
          <w:lang w:eastAsia="ru-RU"/>
        </w:rPr>
        <w:t>в случае</w:t>
      </w:r>
      <w:r w:rsidR="006261D9" w:rsidRPr="006261D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худшения </w:t>
      </w:r>
      <w:r w:rsidR="006261D9" w:rsidRPr="006261D9">
        <w:rPr>
          <w:rFonts w:ascii="Times New Roman" w:eastAsia="Times New Roman" w:hAnsi="Times New Roman"/>
          <w:b/>
          <w:sz w:val="32"/>
          <w:szCs w:val="28"/>
          <w:lang w:eastAsia="ru-RU"/>
        </w:rPr>
        <w:t>погодных условий</w:t>
      </w:r>
      <w:r w:rsidRPr="006261D9">
        <w:rPr>
          <w:rFonts w:ascii="Times New Roman" w:eastAsia="Times New Roman" w:hAnsi="Times New Roman"/>
          <w:b/>
          <w:sz w:val="28"/>
          <w:szCs w:val="28"/>
          <w:lang w:eastAsia="ru-RU"/>
        </w:rPr>
        <w:t>, фестиваль пройдет в здании</w:t>
      </w:r>
      <w:r w:rsidR="006261D9" w:rsidRPr="006261D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  <w:r w:rsidRPr="006261D9">
        <w:rPr>
          <w:rFonts w:ascii="Times New Roman" w:eastAsia="Times New Roman" w:hAnsi="Times New Roman"/>
          <w:b/>
          <w:sz w:val="32"/>
          <w:szCs w:val="24"/>
          <w:lang w:eastAsia="ru-RU"/>
        </w:rPr>
        <w:t xml:space="preserve"> </w:t>
      </w:r>
      <w:proofErr w:type="spellStart"/>
      <w:r w:rsidRPr="006261D9">
        <w:rPr>
          <w:rFonts w:ascii="Times New Roman" w:eastAsia="Times New Roman" w:hAnsi="Times New Roman"/>
          <w:b/>
          <w:sz w:val="36"/>
          <w:szCs w:val="32"/>
          <w:lang w:eastAsia="ru-RU"/>
        </w:rPr>
        <w:t>Дубского</w:t>
      </w:r>
      <w:proofErr w:type="spellEnd"/>
      <w:r w:rsidRPr="006261D9">
        <w:rPr>
          <w:rFonts w:ascii="Times New Roman" w:eastAsia="Times New Roman" w:hAnsi="Times New Roman"/>
          <w:b/>
          <w:sz w:val="36"/>
          <w:szCs w:val="32"/>
          <w:lang w:eastAsia="ru-RU"/>
        </w:rPr>
        <w:t xml:space="preserve"> сельского Дома культуры.</w:t>
      </w:r>
    </w:p>
    <w:p w:rsidR="00723684" w:rsidRDefault="00723684" w:rsidP="0072368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2"/>
          <w:lang w:eastAsia="ru-RU"/>
        </w:rPr>
      </w:pPr>
    </w:p>
    <w:p w:rsidR="00E7538F" w:rsidRPr="00723684" w:rsidRDefault="00E7538F" w:rsidP="00723684">
      <w:pPr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2"/>
          <w:lang w:eastAsia="ru-RU"/>
        </w:rPr>
      </w:pPr>
    </w:p>
    <w:p w:rsidR="00A91373" w:rsidRPr="00A91373" w:rsidRDefault="00DC2E00" w:rsidP="00A9137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 2</w:t>
      </w:r>
    </w:p>
    <w:p w:rsidR="00BC6A7B" w:rsidRDefault="00BC6A7B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86282D" w:rsidRDefault="00BE5D74" w:rsidP="000F617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2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Заявка</w:t>
      </w:r>
    </w:p>
    <w:p w:rsidR="00BE5D74" w:rsidRPr="0086282D" w:rsidRDefault="009245DF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62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участие в </w:t>
      </w:r>
      <w:r w:rsidR="00417C17" w:rsidRPr="00862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йонном фестивале молодежных объединений</w:t>
      </w:r>
      <w:r w:rsidRPr="00862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«Перспектива</w:t>
      </w:r>
      <w:r w:rsidR="00BE5D74" w:rsidRPr="008628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:rsidR="00BE5D74" w:rsidRPr="000E314F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Default="009245DF" w:rsidP="00BE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C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именование </w:t>
      </w:r>
      <w:r w:rsidR="00E66203" w:rsidRPr="00B00C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учреждения </w:t>
      </w:r>
      <w:r w:rsidR="00B00CD1" w:rsidRPr="00B00CD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льтуры</w:t>
      </w:r>
      <w:r w:rsidR="00B00CD1" w:rsidRPr="00B00C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E5D74" w:rsidRPr="000E314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="00B00CD1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B00CD1" w:rsidRDefault="00B00CD1" w:rsidP="00BE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9"/>
        <w:gridCol w:w="2469"/>
        <w:gridCol w:w="1681"/>
        <w:gridCol w:w="1574"/>
        <w:gridCol w:w="1614"/>
        <w:gridCol w:w="1564"/>
      </w:tblGrid>
      <w:tr w:rsidR="00B00CD1" w:rsidTr="00B00CD1">
        <w:tc>
          <w:tcPr>
            <w:tcW w:w="675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15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молодежного объединения</w:t>
            </w:r>
          </w:p>
        </w:tc>
        <w:tc>
          <w:tcPr>
            <w:tcW w:w="1595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равление деятельности</w:t>
            </w:r>
          </w:p>
        </w:tc>
        <w:tc>
          <w:tcPr>
            <w:tcW w:w="1595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создания</w:t>
            </w:r>
          </w:p>
        </w:tc>
        <w:tc>
          <w:tcPr>
            <w:tcW w:w="1595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.И.О.</w:t>
            </w:r>
          </w:p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ников</w:t>
            </w:r>
          </w:p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ъединения</w:t>
            </w:r>
          </w:p>
        </w:tc>
        <w:tc>
          <w:tcPr>
            <w:tcW w:w="1596" w:type="dxa"/>
          </w:tcPr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явка на обед кол-во</w:t>
            </w:r>
          </w:p>
          <w:p w:rsidR="00B00CD1" w:rsidRPr="00B00CD1" w:rsidRDefault="00B00CD1" w:rsidP="00B00CD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00C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</w:t>
            </w:r>
          </w:p>
        </w:tc>
      </w:tr>
      <w:tr w:rsidR="00B00CD1" w:rsidTr="00B00CD1">
        <w:tc>
          <w:tcPr>
            <w:tcW w:w="675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5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</w:tcPr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0CD1" w:rsidRDefault="00B00CD1" w:rsidP="00BE5D7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0CD1" w:rsidRPr="000E314F" w:rsidRDefault="00B00CD1" w:rsidP="00BE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ind w:hanging="7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D74" w:rsidRPr="000E314F" w:rsidRDefault="00BE5D74" w:rsidP="00BE5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5FD" w:rsidRDefault="00DA71A9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314F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объединения</w:t>
      </w:r>
      <w:r w:rsidR="00BE5D74" w:rsidRPr="000E31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</w:t>
      </w:r>
    </w:p>
    <w:p w:rsidR="00A91373" w:rsidRDefault="00A91373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73" w:rsidRDefault="00A91373" w:rsidP="00A457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1373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3684" w:rsidRDefault="00723684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3261" w:rsidRDefault="00F33261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5D27" w:rsidRDefault="00AF5D27" w:rsidP="00E81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B2E6D" w:rsidRDefault="00CB2E6D" w:rsidP="00E812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1269" w:rsidRDefault="00E81269" w:rsidP="00E8126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D27" w:rsidRDefault="00F0171D" w:rsidP="00AF5D2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Гимн</w:t>
      </w:r>
      <w:r>
        <w:rPr>
          <w:rFonts w:ascii="Times New Roman" w:hAnsi="Times New Roman" w:cs="Times New Roman"/>
          <w:b/>
          <w:i/>
          <w:sz w:val="32"/>
          <w:szCs w:val="24"/>
        </w:rPr>
        <w:t xml:space="preserve"> «Перспектива»</w:t>
      </w:r>
      <w:bookmarkStart w:id="0" w:name="_GoBack"/>
      <w:bookmarkEnd w:id="0"/>
    </w:p>
    <w:p w:rsidR="004516FC" w:rsidRPr="004516FC" w:rsidRDefault="004516FC" w:rsidP="004516FC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4516FC">
        <w:rPr>
          <w:rFonts w:ascii="Times New Roman" w:hAnsi="Times New Roman" w:cs="Times New Roman"/>
          <w:b/>
          <w:i/>
          <w:sz w:val="28"/>
          <w:szCs w:val="24"/>
        </w:rPr>
        <w:t xml:space="preserve">Слова и музыка </w:t>
      </w:r>
      <w:proofErr w:type="spellStart"/>
      <w:r w:rsidRPr="004516FC">
        <w:rPr>
          <w:rFonts w:ascii="Times New Roman" w:hAnsi="Times New Roman" w:cs="Times New Roman"/>
          <w:b/>
          <w:i/>
          <w:sz w:val="28"/>
          <w:szCs w:val="24"/>
        </w:rPr>
        <w:t>Колотухина</w:t>
      </w:r>
      <w:proofErr w:type="spellEnd"/>
      <w:r w:rsidRPr="004516FC">
        <w:rPr>
          <w:rFonts w:ascii="Times New Roman" w:hAnsi="Times New Roman" w:cs="Times New Roman"/>
          <w:b/>
          <w:i/>
          <w:sz w:val="28"/>
          <w:szCs w:val="24"/>
        </w:rPr>
        <w:t xml:space="preserve"> Кристина</w:t>
      </w:r>
    </w:p>
    <w:p w:rsid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1.   Попробовать хочется всё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На то и дана нам молодост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Друга от грусти спасём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Зимой не почувствуем холода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рипев: Дай мне руку свою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Откройся миру огромному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ерспектива есть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окажи таланты бездонные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Вместе и мы сильней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опробуй стать частью нашею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Станем друг к другу плотней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Невзгоды станут не страшными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рипев: Дай мне руку свою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Откройся миру огромному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ерспектива есть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окажи таланты бездонные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Энергия, движение, танцы и песни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Мы сможем все, ведь мы снова все вместе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Что? Ты не сможешь? Вот это новости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Ты можешь все – у тебя в руках молодост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рипев: Дай мне руку свою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Откройся миру огромному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ерспектива есть здесь</w:t>
      </w:r>
    </w:p>
    <w:p w:rsidR="004516FC" w:rsidRPr="004516FC" w:rsidRDefault="004516FC" w:rsidP="004516FC">
      <w:pPr>
        <w:spacing w:after="0" w:line="240" w:lineRule="auto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4516FC">
        <w:rPr>
          <w:rFonts w:ascii="Times New Roman" w:hAnsi="Times New Roman" w:cs="Times New Roman"/>
          <w:b/>
          <w:i/>
          <w:sz w:val="32"/>
          <w:szCs w:val="24"/>
        </w:rPr>
        <w:t>Покажи таланты бездонные</w:t>
      </w:r>
    </w:p>
    <w:p w:rsidR="00AF5D27" w:rsidRPr="00AF5D27" w:rsidRDefault="00AF5D27" w:rsidP="00AF5D27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F5D27" w:rsidRPr="00A91373" w:rsidRDefault="00AF5D27" w:rsidP="00AF5D2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91373" w:rsidRPr="000E314F" w:rsidRDefault="00A91373" w:rsidP="00A457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91373" w:rsidRPr="000E314F" w:rsidSect="00F33261">
      <w:pgSz w:w="11906" w:h="16838"/>
      <w:pgMar w:top="851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8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18BD3233"/>
    <w:multiLevelType w:val="hybridMultilevel"/>
    <w:tmpl w:val="CEC87AE8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F1581"/>
    <w:multiLevelType w:val="hybridMultilevel"/>
    <w:tmpl w:val="308E067A"/>
    <w:lvl w:ilvl="0" w:tplc="3FD08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B7563"/>
    <w:multiLevelType w:val="multilevel"/>
    <w:tmpl w:val="810AE9CE"/>
    <w:lvl w:ilvl="0">
      <w:start w:val="2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b/>
      </w:rPr>
    </w:lvl>
  </w:abstractNum>
  <w:abstractNum w:abstractNumId="4" w15:restartNumberingAfterBreak="0">
    <w:nsid w:val="1F250B4C"/>
    <w:multiLevelType w:val="hybridMultilevel"/>
    <w:tmpl w:val="BE427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C5D86"/>
    <w:multiLevelType w:val="hybridMultilevel"/>
    <w:tmpl w:val="ED3A836E"/>
    <w:lvl w:ilvl="0" w:tplc="8C32DC7A">
      <w:start w:val="20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7331E5"/>
    <w:multiLevelType w:val="hybridMultilevel"/>
    <w:tmpl w:val="506CBCA4"/>
    <w:lvl w:ilvl="0" w:tplc="880828EC">
      <w:start w:val="20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0C29F8"/>
    <w:multiLevelType w:val="hybridMultilevel"/>
    <w:tmpl w:val="FC1A3080"/>
    <w:lvl w:ilvl="0" w:tplc="C980EEF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3D2044"/>
    <w:multiLevelType w:val="hybridMultilevel"/>
    <w:tmpl w:val="4ED21DD4"/>
    <w:lvl w:ilvl="0" w:tplc="9604A946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6F3AE5"/>
    <w:multiLevelType w:val="hybridMultilevel"/>
    <w:tmpl w:val="6ED20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74"/>
    <w:rsid w:val="00024CE8"/>
    <w:rsid w:val="00036877"/>
    <w:rsid w:val="0004650D"/>
    <w:rsid w:val="000473BC"/>
    <w:rsid w:val="0009199C"/>
    <w:rsid w:val="000965FC"/>
    <w:rsid w:val="000B4A68"/>
    <w:rsid w:val="000B564F"/>
    <w:rsid w:val="000E314F"/>
    <w:rsid w:val="000F617B"/>
    <w:rsid w:val="001071CE"/>
    <w:rsid w:val="00123D4C"/>
    <w:rsid w:val="00130C9F"/>
    <w:rsid w:val="00133CDE"/>
    <w:rsid w:val="0015030E"/>
    <w:rsid w:val="0015046F"/>
    <w:rsid w:val="00156BBD"/>
    <w:rsid w:val="001605C0"/>
    <w:rsid w:val="0016297B"/>
    <w:rsid w:val="00167E17"/>
    <w:rsid w:val="001770C8"/>
    <w:rsid w:val="0017720B"/>
    <w:rsid w:val="001827E4"/>
    <w:rsid w:val="0018429F"/>
    <w:rsid w:val="00197505"/>
    <w:rsid w:val="001A0CE7"/>
    <w:rsid w:val="001A6CA2"/>
    <w:rsid w:val="001B3A58"/>
    <w:rsid w:val="001C2B4C"/>
    <w:rsid w:val="001C62B4"/>
    <w:rsid w:val="001D1CB4"/>
    <w:rsid w:val="0020560E"/>
    <w:rsid w:val="00212E12"/>
    <w:rsid w:val="00217C62"/>
    <w:rsid w:val="002229A1"/>
    <w:rsid w:val="0023430F"/>
    <w:rsid w:val="0024039B"/>
    <w:rsid w:val="0024178F"/>
    <w:rsid w:val="0024264B"/>
    <w:rsid w:val="0024787B"/>
    <w:rsid w:val="00262DFF"/>
    <w:rsid w:val="00271B3C"/>
    <w:rsid w:val="002754F2"/>
    <w:rsid w:val="0027574D"/>
    <w:rsid w:val="0027729A"/>
    <w:rsid w:val="00281177"/>
    <w:rsid w:val="00283A2E"/>
    <w:rsid w:val="00290530"/>
    <w:rsid w:val="0029504E"/>
    <w:rsid w:val="002A620B"/>
    <w:rsid w:val="002B7C30"/>
    <w:rsid w:val="002C44D6"/>
    <w:rsid w:val="002D586C"/>
    <w:rsid w:val="002E5CBF"/>
    <w:rsid w:val="002F289B"/>
    <w:rsid w:val="002F4DC9"/>
    <w:rsid w:val="00302A8D"/>
    <w:rsid w:val="003064AE"/>
    <w:rsid w:val="003116A6"/>
    <w:rsid w:val="00320006"/>
    <w:rsid w:val="00324C43"/>
    <w:rsid w:val="0033093F"/>
    <w:rsid w:val="00335994"/>
    <w:rsid w:val="00352A4C"/>
    <w:rsid w:val="00354197"/>
    <w:rsid w:val="00380C94"/>
    <w:rsid w:val="00393828"/>
    <w:rsid w:val="003A3E5D"/>
    <w:rsid w:val="003A5AF8"/>
    <w:rsid w:val="003B1DFF"/>
    <w:rsid w:val="003B29CC"/>
    <w:rsid w:val="003B598C"/>
    <w:rsid w:val="003C7851"/>
    <w:rsid w:val="003E37C4"/>
    <w:rsid w:val="003F1D1D"/>
    <w:rsid w:val="00414432"/>
    <w:rsid w:val="0041518F"/>
    <w:rsid w:val="00417C17"/>
    <w:rsid w:val="00422DDC"/>
    <w:rsid w:val="00425AB5"/>
    <w:rsid w:val="004516FC"/>
    <w:rsid w:val="004643F0"/>
    <w:rsid w:val="00471269"/>
    <w:rsid w:val="004760BB"/>
    <w:rsid w:val="00477336"/>
    <w:rsid w:val="00484E6D"/>
    <w:rsid w:val="00491A71"/>
    <w:rsid w:val="004937D2"/>
    <w:rsid w:val="004B21BD"/>
    <w:rsid w:val="004B5CD4"/>
    <w:rsid w:val="004C75FD"/>
    <w:rsid w:val="004D7A7E"/>
    <w:rsid w:val="004E441F"/>
    <w:rsid w:val="004E6D48"/>
    <w:rsid w:val="004F2D97"/>
    <w:rsid w:val="004F3E8E"/>
    <w:rsid w:val="004F7B35"/>
    <w:rsid w:val="00501F3B"/>
    <w:rsid w:val="00502DB0"/>
    <w:rsid w:val="00513A35"/>
    <w:rsid w:val="00523729"/>
    <w:rsid w:val="00532E60"/>
    <w:rsid w:val="00536713"/>
    <w:rsid w:val="00544078"/>
    <w:rsid w:val="00571F43"/>
    <w:rsid w:val="0057596B"/>
    <w:rsid w:val="0057600B"/>
    <w:rsid w:val="00587C09"/>
    <w:rsid w:val="00594406"/>
    <w:rsid w:val="005A2DC5"/>
    <w:rsid w:val="005A4367"/>
    <w:rsid w:val="005B3A74"/>
    <w:rsid w:val="005D4CEC"/>
    <w:rsid w:val="005D6333"/>
    <w:rsid w:val="005E5A98"/>
    <w:rsid w:val="005F4A76"/>
    <w:rsid w:val="00601195"/>
    <w:rsid w:val="00602C70"/>
    <w:rsid w:val="006040C9"/>
    <w:rsid w:val="00612EA9"/>
    <w:rsid w:val="00614F93"/>
    <w:rsid w:val="00622C2A"/>
    <w:rsid w:val="006261D9"/>
    <w:rsid w:val="006264A6"/>
    <w:rsid w:val="00627665"/>
    <w:rsid w:val="00645AC3"/>
    <w:rsid w:val="006559AE"/>
    <w:rsid w:val="00660B41"/>
    <w:rsid w:val="00664AA3"/>
    <w:rsid w:val="00670B2C"/>
    <w:rsid w:val="0067625C"/>
    <w:rsid w:val="00680AD1"/>
    <w:rsid w:val="006A0BFA"/>
    <w:rsid w:val="006A31B2"/>
    <w:rsid w:val="006A3B7E"/>
    <w:rsid w:val="006A645F"/>
    <w:rsid w:val="006A790F"/>
    <w:rsid w:val="006B117E"/>
    <w:rsid w:val="006B2A54"/>
    <w:rsid w:val="006B54FF"/>
    <w:rsid w:val="006B55DC"/>
    <w:rsid w:val="006B772D"/>
    <w:rsid w:val="006F217A"/>
    <w:rsid w:val="006F26A3"/>
    <w:rsid w:val="006F6D50"/>
    <w:rsid w:val="006F7115"/>
    <w:rsid w:val="0071014A"/>
    <w:rsid w:val="00723684"/>
    <w:rsid w:val="00752466"/>
    <w:rsid w:val="007575E7"/>
    <w:rsid w:val="00764210"/>
    <w:rsid w:val="007704F3"/>
    <w:rsid w:val="00771B87"/>
    <w:rsid w:val="00774FEC"/>
    <w:rsid w:val="0077657D"/>
    <w:rsid w:val="00797CAC"/>
    <w:rsid w:val="007A7CC2"/>
    <w:rsid w:val="007C3F9E"/>
    <w:rsid w:val="007E48C2"/>
    <w:rsid w:val="007F5F07"/>
    <w:rsid w:val="00802015"/>
    <w:rsid w:val="008046A7"/>
    <w:rsid w:val="0082717E"/>
    <w:rsid w:val="00831007"/>
    <w:rsid w:val="00831E18"/>
    <w:rsid w:val="00836037"/>
    <w:rsid w:val="00843936"/>
    <w:rsid w:val="008504F5"/>
    <w:rsid w:val="00853988"/>
    <w:rsid w:val="00855087"/>
    <w:rsid w:val="00857307"/>
    <w:rsid w:val="0086282D"/>
    <w:rsid w:val="00890B78"/>
    <w:rsid w:val="0089433D"/>
    <w:rsid w:val="008968B0"/>
    <w:rsid w:val="008A2441"/>
    <w:rsid w:val="008A3950"/>
    <w:rsid w:val="008C1121"/>
    <w:rsid w:val="008E34F1"/>
    <w:rsid w:val="009018C0"/>
    <w:rsid w:val="0090267A"/>
    <w:rsid w:val="00905992"/>
    <w:rsid w:val="009112B5"/>
    <w:rsid w:val="009245DF"/>
    <w:rsid w:val="009275E9"/>
    <w:rsid w:val="00932B2A"/>
    <w:rsid w:val="0094209B"/>
    <w:rsid w:val="00976DBD"/>
    <w:rsid w:val="009840AA"/>
    <w:rsid w:val="00994893"/>
    <w:rsid w:val="009A7A8E"/>
    <w:rsid w:val="009C4A00"/>
    <w:rsid w:val="009C6B5C"/>
    <w:rsid w:val="009E0150"/>
    <w:rsid w:val="009E611A"/>
    <w:rsid w:val="009F1466"/>
    <w:rsid w:val="00A02283"/>
    <w:rsid w:val="00A079E0"/>
    <w:rsid w:val="00A07A80"/>
    <w:rsid w:val="00A12D28"/>
    <w:rsid w:val="00A26E6A"/>
    <w:rsid w:val="00A318E4"/>
    <w:rsid w:val="00A3429E"/>
    <w:rsid w:val="00A34A2A"/>
    <w:rsid w:val="00A3583C"/>
    <w:rsid w:val="00A44C1A"/>
    <w:rsid w:val="00A4578E"/>
    <w:rsid w:val="00A54359"/>
    <w:rsid w:val="00A641FA"/>
    <w:rsid w:val="00A74BC3"/>
    <w:rsid w:val="00A802B6"/>
    <w:rsid w:val="00A846D4"/>
    <w:rsid w:val="00A91373"/>
    <w:rsid w:val="00A93F9E"/>
    <w:rsid w:val="00A941FA"/>
    <w:rsid w:val="00A9508A"/>
    <w:rsid w:val="00AA22FE"/>
    <w:rsid w:val="00AA3B13"/>
    <w:rsid w:val="00AC7B50"/>
    <w:rsid w:val="00AE2563"/>
    <w:rsid w:val="00AE47A0"/>
    <w:rsid w:val="00AF1BBF"/>
    <w:rsid w:val="00AF5B82"/>
    <w:rsid w:val="00AF5D27"/>
    <w:rsid w:val="00AF73E7"/>
    <w:rsid w:val="00B00CD1"/>
    <w:rsid w:val="00B337AD"/>
    <w:rsid w:val="00B35F61"/>
    <w:rsid w:val="00B37073"/>
    <w:rsid w:val="00B43759"/>
    <w:rsid w:val="00B57C4C"/>
    <w:rsid w:val="00B6139B"/>
    <w:rsid w:val="00B70782"/>
    <w:rsid w:val="00B71291"/>
    <w:rsid w:val="00B827B0"/>
    <w:rsid w:val="00B874A8"/>
    <w:rsid w:val="00B9135A"/>
    <w:rsid w:val="00BB3BA3"/>
    <w:rsid w:val="00BB610E"/>
    <w:rsid w:val="00BC6A7B"/>
    <w:rsid w:val="00BC6D28"/>
    <w:rsid w:val="00BD58AD"/>
    <w:rsid w:val="00BD7CB0"/>
    <w:rsid w:val="00BE312A"/>
    <w:rsid w:val="00BE5D74"/>
    <w:rsid w:val="00BF0D64"/>
    <w:rsid w:val="00C04449"/>
    <w:rsid w:val="00C077B5"/>
    <w:rsid w:val="00C13C16"/>
    <w:rsid w:val="00C16231"/>
    <w:rsid w:val="00C26667"/>
    <w:rsid w:val="00C3496F"/>
    <w:rsid w:val="00C34DED"/>
    <w:rsid w:val="00C47B23"/>
    <w:rsid w:val="00C52462"/>
    <w:rsid w:val="00C56946"/>
    <w:rsid w:val="00C63705"/>
    <w:rsid w:val="00C82165"/>
    <w:rsid w:val="00C842A7"/>
    <w:rsid w:val="00C85176"/>
    <w:rsid w:val="00C94379"/>
    <w:rsid w:val="00CB02C9"/>
    <w:rsid w:val="00CB045A"/>
    <w:rsid w:val="00CB2E6D"/>
    <w:rsid w:val="00CB4E67"/>
    <w:rsid w:val="00CB7B01"/>
    <w:rsid w:val="00CC1F14"/>
    <w:rsid w:val="00CC64AE"/>
    <w:rsid w:val="00CD70F1"/>
    <w:rsid w:val="00CE7693"/>
    <w:rsid w:val="00CF42D9"/>
    <w:rsid w:val="00D05301"/>
    <w:rsid w:val="00D17F23"/>
    <w:rsid w:val="00D3061E"/>
    <w:rsid w:val="00D318EC"/>
    <w:rsid w:val="00D35BD9"/>
    <w:rsid w:val="00D45AA7"/>
    <w:rsid w:val="00D5199F"/>
    <w:rsid w:val="00D636A9"/>
    <w:rsid w:val="00D87921"/>
    <w:rsid w:val="00D97609"/>
    <w:rsid w:val="00D97C07"/>
    <w:rsid w:val="00D97C50"/>
    <w:rsid w:val="00DA64C9"/>
    <w:rsid w:val="00DA71A9"/>
    <w:rsid w:val="00DB2F6A"/>
    <w:rsid w:val="00DC2E00"/>
    <w:rsid w:val="00DD4526"/>
    <w:rsid w:val="00DD6D82"/>
    <w:rsid w:val="00DE01E2"/>
    <w:rsid w:val="00DE4AB9"/>
    <w:rsid w:val="00DE75B1"/>
    <w:rsid w:val="00DF7958"/>
    <w:rsid w:val="00E0236D"/>
    <w:rsid w:val="00E13E55"/>
    <w:rsid w:val="00E152B1"/>
    <w:rsid w:val="00E279C6"/>
    <w:rsid w:val="00E30D01"/>
    <w:rsid w:val="00E466AA"/>
    <w:rsid w:val="00E47110"/>
    <w:rsid w:val="00E56653"/>
    <w:rsid w:val="00E66203"/>
    <w:rsid w:val="00E73F1E"/>
    <w:rsid w:val="00E7538F"/>
    <w:rsid w:val="00E81269"/>
    <w:rsid w:val="00EA1704"/>
    <w:rsid w:val="00EA7B87"/>
    <w:rsid w:val="00EB7EF3"/>
    <w:rsid w:val="00EC565A"/>
    <w:rsid w:val="00ED22FE"/>
    <w:rsid w:val="00EF6CEC"/>
    <w:rsid w:val="00F0171D"/>
    <w:rsid w:val="00F04EDB"/>
    <w:rsid w:val="00F1548D"/>
    <w:rsid w:val="00F23828"/>
    <w:rsid w:val="00F26B57"/>
    <w:rsid w:val="00F30CDB"/>
    <w:rsid w:val="00F33261"/>
    <w:rsid w:val="00F36CE5"/>
    <w:rsid w:val="00F60DD3"/>
    <w:rsid w:val="00F941C1"/>
    <w:rsid w:val="00F96F59"/>
    <w:rsid w:val="00F9713C"/>
    <w:rsid w:val="00FA1AB9"/>
    <w:rsid w:val="00FA2282"/>
    <w:rsid w:val="00FA28FC"/>
    <w:rsid w:val="00FA5864"/>
    <w:rsid w:val="00FB5384"/>
    <w:rsid w:val="00FC6CCC"/>
    <w:rsid w:val="00FC7949"/>
    <w:rsid w:val="00FD2479"/>
    <w:rsid w:val="00FD2823"/>
    <w:rsid w:val="00FD7DB5"/>
    <w:rsid w:val="00FE2BFF"/>
    <w:rsid w:val="00FE6856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01DEF"/>
  <w15:docId w15:val="{79B70385-DDF8-4DBA-A934-99915EA6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AB9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A02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C0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04449"/>
  </w:style>
  <w:style w:type="paragraph" w:customStyle="1" w:styleId="c6">
    <w:name w:val="c6"/>
    <w:basedOn w:val="a"/>
    <w:rsid w:val="00C0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C04449"/>
  </w:style>
  <w:style w:type="paragraph" w:customStyle="1" w:styleId="c3">
    <w:name w:val="c3"/>
    <w:basedOn w:val="a"/>
    <w:rsid w:val="00C04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2F2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2B4C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Strong"/>
    <w:basedOn w:val="a0"/>
    <w:uiPriority w:val="22"/>
    <w:qFormat/>
    <w:rsid w:val="001C2B4C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7C3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3F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sirmo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01DC-48F4-4BA5-8736-011D413F5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4900</TotalTime>
  <Pages>1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86</cp:revision>
  <cp:lastPrinted>2019-08-12T04:52:00Z</cp:lastPrinted>
  <dcterms:created xsi:type="dcterms:W3CDTF">2017-07-07T07:45:00Z</dcterms:created>
  <dcterms:modified xsi:type="dcterms:W3CDTF">2019-08-12T09:42:00Z</dcterms:modified>
</cp:coreProperties>
</file>